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E4E59" w14:textId="05F2EF41" w:rsidR="00867D1B" w:rsidRDefault="00867D1B" w:rsidP="00867D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b/>
          <w:bCs/>
          <w:color w:val="FF0000"/>
          <w:sz w:val="20"/>
          <w:szCs w:val="20"/>
          <w:lang w:eastAsia="en-GB"/>
        </w:rPr>
      </w:pPr>
      <w:r>
        <w:rPr>
          <w:rFonts w:ascii="Lucida Console" w:eastAsia="Times New Roman" w:hAnsi="Lucida Console" w:cs="Courier New"/>
          <w:b/>
          <w:bCs/>
          <w:color w:val="FF0000"/>
          <w:sz w:val="20"/>
          <w:szCs w:val="20"/>
          <w:lang w:eastAsia="en-GB"/>
        </w:rPr>
        <w:t>USING A 2CM ZONE AROUND THE FLOWERS</w:t>
      </w:r>
    </w:p>
    <w:p w14:paraId="0DFA7CCA" w14:textId="77777777" w:rsidR="0089727B" w:rsidRDefault="0089727B" w:rsidP="00AA3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GB"/>
        </w:rPr>
      </w:pPr>
    </w:p>
    <w:p w14:paraId="197B70D8" w14:textId="46637772" w:rsidR="00AA374E" w:rsidRPr="00AA374E" w:rsidRDefault="00AA374E" w:rsidP="00AA3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GB"/>
        </w:rPr>
      </w:pPr>
      <w:r w:rsidRPr="00AA374E">
        <w:rPr>
          <w:rFonts w:ascii="Lucida Console" w:eastAsia="Times New Roman" w:hAnsi="Lucida Console" w:cs="Courier New"/>
          <w:color w:val="0000FF"/>
          <w:sz w:val="20"/>
          <w:szCs w:val="20"/>
          <w:lang w:eastAsia="en-GB"/>
        </w:rPr>
        <w:t>flight=read.csv('</w:t>
      </w:r>
      <w:r w:rsidR="007D4A0E" w:rsidRPr="007D4A0E">
        <w:rPr>
          <w:rFonts w:ascii="Lucida Console" w:eastAsia="Times New Roman" w:hAnsi="Lucida Console" w:cs="Courier New"/>
          <w:color w:val="0000FF"/>
          <w:sz w:val="20"/>
          <w:szCs w:val="20"/>
          <w:lang w:eastAsia="en-GB"/>
        </w:rPr>
        <w:t>Expt3_InspectionTimeData</w:t>
      </w:r>
      <w:r w:rsidRPr="00AA374E">
        <w:rPr>
          <w:rFonts w:ascii="Lucida Console" w:eastAsia="Times New Roman" w:hAnsi="Lucida Console" w:cs="Courier New"/>
          <w:color w:val="0000FF"/>
          <w:sz w:val="20"/>
          <w:szCs w:val="20"/>
          <w:lang w:eastAsia="en-GB"/>
        </w:rPr>
        <w:t>.csv')</w:t>
      </w:r>
    </w:p>
    <w:p w14:paraId="7CD02270" w14:textId="0B2DD31D" w:rsidR="00AA374E" w:rsidRPr="00AA374E" w:rsidRDefault="00AA374E" w:rsidP="00AA3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GB"/>
        </w:rPr>
      </w:pPr>
      <w:r w:rsidRPr="00AA374E">
        <w:rPr>
          <w:rFonts w:ascii="Lucida Console" w:eastAsia="Times New Roman" w:hAnsi="Lucida Console" w:cs="Courier New"/>
          <w:color w:val="0000FF"/>
          <w:sz w:val="20"/>
          <w:szCs w:val="20"/>
          <w:lang w:eastAsia="en-GB"/>
        </w:rPr>
        <w:t>flight$flowType=factor(flight$flowType,levels=c("val","sal","dist"))</w:t>
      </w:r>
    </w:p>
    <w:p w14:paraId="57C62FED" w14:textId="04828F58" w:rsidR="00AA374E" w:rsidRDefault="00AA374E" w:rsidP="00AA3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GB"/>
        </w:rPr>
      </w:pPr>
      <w:r w:rsidRPr="00AA374E">
        <w:rPr>
          <w:rFonts w:ascii="Lucida Console" w:eastAsia="Times New Roman" w:hAnsi="Lucida Console" w:cs="Courier New"/>
          <w:color w:val="0000FF"/>
          <w:sz w:val="20"/>
          <w:szCs w:val="20"/>
          <w:lang w:eastAsia="en-GB"/>
        </w:rPr>
        <w:t>flight$</w:t>
      </w:r>
      <w:r w:rsidR="000C431A">
        <w:rPr>
          <w:rFonts w:ascii="Lucida Console" w:eastAsia="Times New Roman" w:hAnsi="Lucida Console" w:cs="Courier New"/>
          <w:color w:val="0000FF"/>
          <w:sz w:val="20"/>
          <w:szCs w:val="20"/>
          <w:lang w:eastAsia="en-GB"/>
        </w:rPr>
        <w:t>firstTrain</w:t>
      </w:r>
      <w:r w:rsidRPr="00AA374E">
        <w:rPr>
          <w:rFonts w:ascii="Lucida Console" w:eastAsia="Times New Roman" w:hAnsi="Lucida Console" w:cs="Courier New"/>
          <w:color w:val="0000FF"/>
          <w:sz w:val="20"/>
          <w:szCs w:val="20"/>
          <w:lang w:eastAsia="en-GB"/>
        </w:rPr>
        <w:t>=factor(flight$</w:t>
      </w:r>
      <w:r w:rsidR="00710F1B">
        <w:rPr>
          <w:rFonts w:ascii="Lucida Console" w:eastAsia="Times New Roman" w:hAnsi="Lucida Console" w:cs="Courier New"/>
          <w:color w:val="0000FF"/>
          <w:sz w:val="20"/>
          <w:szCs w:val="20"/>
          <w:lang w:eastAsia="en-GB"/>
        </w:rPr>
        <w:t>firstTrain</w:t>
      </w:r>
      <w:r w:rsidRPr="00AA374E">
        <w:rPr>
          <w:rFonts w:ascii="Lucida Console" w:eastAsia="Times New Roman" w:hAnsi="Lucida Console" w:cs="Courier New"/>
          <w:color w:val="0000FF"/>
          <w:sz w:val="20"/>
          <w:szCs w:val="20"/>
          <w:lang w:eastAsia="en-GB"/>
        </w:rPr>
        <w:t>,levels=c("yellow","blue"))</w:t>
      </w:r>
    </w:p>
    <w:p w14:paraId="124803DF" w14:textId="6FC93629" w:rsidR="00F73C3E" w:rsidRDefault="00F73C3E" w:rsidP="00AA3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GB"/>
        </w:rPr>
      </w:pPr>
    </w:p>
    <w:p w14:paraId="44C4F017" w14:textId="523B6A36" w:rsidR="00F73C3E" w:rsidRDefault="00F73C3E" w:rsidP="00AA3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GB"/>
        </w:rPr>
      </w:pPr>
    </w:p>
    <w:p w14:paraId="4C667AE0" w14:textId="7EFD2B5E" w:rsidR="00F73C3E" w:rsidRDefault="00F73C3E" w:rsidP="00AA3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GB"/>
        </w:rPr>
      </w:pPr>
      <w:r>
        <w:rPr>
          <w:rFonts w:ascii="Lucida Console" w:eastAsia="Times New Roman" w:hAnsi="Lucida Console" w:cs="Courier New"/>
          <w:b/>
          <w:bCs/>
          <w:color w:val="FF0000"/>
          <w:sz w:val="20"/>
          <w:szCs w:val="20"/>
          <w:lang w:eastAsia="en-GB"/>
        </w:rPr>
        <w:t>Interaction model between order and flower type</w:t>
      </w:r>
      <w:r w:rsidR="000C431A">
        <w:rPr>
          <w:rFonts w:ascii="Lucida Console" w:eastAsia="Times New Roman" w:hAnsi="Lucida Console" w:cs="Courier New"/>
          <w:b/>
          <w:bCs/>
          <w:color w:val="FF0000"/>
          <w:sz w:val="20"/>
          <w:szCs w:val="20"/>
          <w:lang w:eastAsia="en-GB"/>
        </w:rPr>
        <w:t>: BEST MODEL</w:t>
      </w:r>
    </w:p>
    <w:p w14:paraId="080887EB" w14:textId="77777777" w:rsidR="00F73C3E" w:rsidRPr="00AA374E" w:rsidRDefault="00F73C3E" w:rsidP="00AA3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GB"/>
        </w:rPr>
      </w:pPr>
    </w:p>
    <w:p w14:paraId="40B68C95" w14:textId="7F5A688A" w:rsidR="00AA374E" w:rsidRPr="00AA374E" w:rsidRDefault="00AA374E" w:rsidP="00AA3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GB"/>
        </w:rPr>
      </w:pPr>
      <w:r w:rsidRPr="00AA374E">
        <w:rPr>
          <w:rFonts w:ascii="Lucida Console" w:eastAsia="Times New Roman" w:hAnsi="Lucida Console" w:cs="Courier New"/>
          <w:color w:val="0000FF"/>
          <w:sz w:val="20"/>
          <w:szCs w:val="20"/>
          <w:lang w:eastAsia="en-GB"/>
        </w:rPr>
        <w:t>m=glmer(cbind(timeFrames,totalFlowers-timeFrames)~flowType*</w:t>
      </w:r>
      <w:r w:rsidR="00867D1B">
        <w:rPr>
          <w:rFonts w:ascii="Lucida Console" w:eastAsia="Times New Roman" w:hAnsi="Lucida Console" w:cs="Courier New"/>
          <w:color w:val="0000FF"/>
          <w:sz w:val="20"/>
          <w:szCs w:val="20"/>
          <w:lang w:eastAsia="en-GB"/>
        </w:rPr>
        <w:t>firstTrain</w:t>
      </w:r>
      <w:r w:rsidRPr="00AA374E">
        <w:rPr>
          <w:rFonts w:ascii="Lucida Console" w:eastAsia="Times New Roman" w:hAnsi="Lucida Console" w:cs="Courier New"/>
          <w:color w:val="0000FF"/>
          <w:sz w:val="20"/>
          <w:szCs w:val="20"/>
          <w:lang w:eastAsia="en-GB"/>
        </w:rPr>
        <w:t>+(1|bee), data=flight, family=binomial(link="logit"))</w:t>
      </w:r>
    </w:p>
    <w:p w14:paraId="1CDD55E3" w14:textId="1CCADF2F" w:rsidR="00AA374E" w:rsidRPr="00AA374E" w:rsidRDefault="00AA374E" w:rsidP="00AA3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GB"/>
        </w:rPr>
      </w:pPr>
      <w:r w:rsidRPr="00AA374E">
        <w:rPr>
          <w:rFonts w:ascii="Lucida Console" w:eastAsia="Times New Roman" w:hAnsi="Lucida Console" w:cs="Courier New"/>
          <w:color w:val="0000FF"/>
          <w:sz w:val="20"/>
          <w:szCs w:val="20"/>
          <w:lang w:eastAsia="en-GB"/>
        </w:rPr>
        <w:t>summary(m)</w:t>
      </w:r>
    </w:p>
    <w:p w14:paraId="7234B735" w14:textId="77777777" w:rsidR="00AA374E" w:rsidRPr="00AA374E" w:rsidRDefault="00AA374E" w:rsidP="00AA3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</w:pPr>
      <w:r w:rsidRPr="00AA374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  <w:t>Generalized linear mixed model fit by maximum likelihood (Laplace</w:t>
      </w:r>
    </w:p>
    <w:p w14:paraId="6B6572F9" w14:textId="77777777" w:rsidR="00AA374E" w:rsidRPr="00AA374E" w:rsidRDefault="00AA374E" w:rsidP="00AA3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</w:pPr>
      <w:r w:rsidRPr="00AA374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  <w:t xml:space="preserve">  Approximation) [</w:t>
      </w:r>
      <w:proofErr w:type="spellStart"/>
      <w:r w:rsidRPr="00AA374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  <w:t>glmerMod</w:t>
      </w:r>
      <w:proofErr w:type="spellEnd"/>
      <w:r w:rsidRPr="00AA374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  <w:t>]</w:t>
      </w:r>
    </w:p>
    <w:p w14:paraId="2DF8AB13" w14:textId="77777777" w:rsidR="00AA374E" w:rsidRPr="00AA374E" w:rsidRDefault="00AA374E" w:rsidP="00AA3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</w:pPr>
      <w:r w:rsidRPr="00AA374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  <w:t xml:space="preserve"> Family: binomial  ( logit )</w:t>
      </w:r>
    </w:p>
    <w:p w14:paraId="37C7D20B" w14:textId="77777777" w:rsidR="00AA374E" w:rsidRPr="00AA374E" w:rsidRDefault="00AA374E" w:rsidP="00AA3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</w:pPr>
      <w:r w:rsidRPr="00AA374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  <w:t xml:space="preserve">Formula: </w:t>
      </w:r>
    </w:p>
    <w:p w14:paraId="07D1B72F" w14:textId="77777777" w:rsidR="00AA374E" w:rsidRPr="00AA374E" w:rsidRDefault="00AA374E" w:rsidP="00AA3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</w:pPr>
      <w:proofErr w:type="spellStart"/>
      <w:r w:rsidRPr="00AA374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  <w:t>cbind</w:t>
      </w:r>
      <w:proofErr w:type="spellEnd"/>
      <w:r w:rsidRPr="00AA374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  <w:t>(</w:t>
      </w:r>
      <w:proofErr w:type="spellStart"/>
      <w:r w:rsidRPr="00AA374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  <w:t>timeFrames</w:t>
      </w:r>
      <w:proofErr w:type="spellEnd"/>
      <w:r w:rsidRPr="00AA374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  <w:t xml:space="preserve">, </w:t>
      </w:r>
      <w:proofErr w:type="spellStart"/>
      <w:r w:rsidRPr="00AA374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  <w:t>totalFlowers</w:t>
      </w:r>
      <w:proofErr w:type="spellEnd"/>
      <w:r w:rsidRPr="00AA374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  <w:t xml:space="preserve"> - </w:t>
      </w:r>
      <w:proofErr w:type="spellStart"/>
      <w:r w:rsidRPr="00AA374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  <w:t>timeFrames</w:t>
      </w:r>
      <w:proofErr w:type="spellEnd"/>
      <w:r w:rsidRPr="00AA374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  <w:t xml:space="preserve">) ~ </w:t>
      </w:r>
      <w:proofErr w:type="spellStart"/>
      <w:r w:rsidRPr="00AA374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  <w:t>flowType</w:t>
      </w:r>
      <w:proofErr w:type="spellEnd"/>
      <w:r w:rsidRPr="00AA374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  <w:t xml:space="preserve"> * order +  </w:t>
      </w:r>
    </w:p>
    <w:p w14:paraId="136D289F" w14:textId="77777777" w:rsidR="00AA374E" w:rsidRPr="00AA374E" w:rsidRDefault="00AA374E" w:rsidP="00AA3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</w:pPr>
      <w:r w:rsidRPr="00AA374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  <w:t xml:space="preserve">    (1 | bee)</w:t>
      </w:r>
    </w:p>
    <w:p w14:paraId="5DBC051F" w14:textId="77777777" w:rsidR="00AA374E" w:rsidRPr="00AA374E" w:rsidRDefault="00AA374E" w:rsidP="00AA3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</w:pPr>
      <w:r w:rsidRPr="00AA374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  <w:t xml:space="preserve">   Data: flight</w:t>
      </w:r>
    </w:p>
    <w:p w14:paraId="111D5A4B" w14:textId="77777777" w:rsidR="00AA374E" w:rsidRPr="00AA374E" w:rsidRDefault="00AA374E" w:rsidP="00AA3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</w:pPr>
    </w:p>
    <w:p w14:paraId="2E1DB588" w14:textId="77777777" w:rsidR="00AA374E" w:rsidRPr="00AA374E" w:rsidRDefault="00AA374E" w:rsidP="00AA3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</w:pPr>
      <w:r w:rsidRPr="00AA374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  <w:t xml:space="preserve">     AIC      BIC   </w:t>
      </w:r>
      <w:proofErr w:type="spellStart"/>
      <w:r w:rsidRPr="00AA374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  <w:t>logLik</w:t>
      </w:r>
      <w:proofErr w:type="spellEnd"/>
      <w:r w:rsidRPr="00AA374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  <w:t xml:space="preserve"> deviance </w:t>
      </w:r>
      <w:proofErr w:type="spellStart"/>
      <w:r w:rsidRPr="00AA374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  <w:t>df.resid</w:t>
      </w:r>
      <w:proofErr w:type="spellEnd"/>
      <w:r w:rsidRPr="00AA374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  <w:t xml:space="preserve"> </w:t>
      </w:r>
    </w:p>
    <w:p w14:paraId="44C9E46B" w14:textId="77777777" w:rsidR="00AA374E" w:rsidRPr="00AA374E" w:rsidRDefault="00AA374E" w:rsidP="00AA3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</w:pPr>
      <w:r w:rsidRPr="00AA374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  <w:t xml:space="preserve">  8355.0   8368.1  -4170.5   8341.0       41 </w:t>
      </w:r>
    </w:p>
    <w:p w14:paraId="104CB7B0" w14:textId="77777777" w:rsidR="00AA374E" w:rsidRPr="00AA374E" w:rsidRDefault="00AA374E" w:rsidP="00AA3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</w:pPr>
    </w:p>
    <w:p w14:paraId="6A2F941B" w14:textId="77777777" w:rsidR="00AA374E" w:rsidRPr="00AA374E" w:rsidRDefault="00AA374E" w:rsidP="00AA3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</w:pPr>
      <w:r w:rsidRPr="00AA374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  <w:t xml:space="preserve">Scaled residuals: </w:t>
      </w:r>
    </w:p>
    <w:p w14:paraId="3E51C05A" w14:textId="77777777" w:rsidR="00AA374E" w:rsidRPr="00AA374E" w:rsidRDefault="00AA374E" w:rsidP="00AA3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</w:pPr>
      <w:r w:rsidRPr="00AA374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  <w:t xml:space="preserve">    Min      1Q  Median      3Q     Max </w:t>
      </w:r>
    </w:p>
    <w:p w14:paraId="614D0FCA" w14:textId="77777777" w:rsidR="00AA374E" w:rsidRPr="00AA374E" w:rsidRDefault="00AA374E" w:rsidP="00AA3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</w:pPr>
      <w:r w:rsidRPr="00AA374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  <w:t xml:space="preserve">-35.902  -8.591  -1.013   7.535  30.592 </w:t>
      </w:r>
    </w:p>
    <w:p w14:paraId="6463A314" w14:textId="77777777" w:rsidR="00AA374E" w:rsidRPr="00AA374E" w:rsidRDefault="00AA374E" w:rsidP="00AA3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</w:pPr>
    </w:p>
    <w:p w14:paraId="5D742947" w14:textId="77777777" w:rsidR="00AA374E" w:rsidRPr="00AA374E" w:rsidRDefault="00AA374E" w:rsidP="00AA3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</w:pPr>
      <w:r w:rsidRPr="00AA374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  <w:t>Random effects:</w:t>
      </w:r>
    </w:p>
    <w:p w14:paraId="4C608207" w14:textId="77777777" w:rsidR="00AA374E" w:rsidRPr="00AA374E" w:rsidRDefault="00AA374E" w:rsidP="00AA3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</w:pPr>
      <w:r w:rsidRPr="00AA374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  <w:t xml:space="preserve"> Groups Name        Variance </w:t>
      </w:r>
      <w:proofErr w:type="spellStart"/>
      <w:r w:rsidRPr="00AA374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  <w:t>Std.Dev</w:t>
      </w:r>
      <w:proofErr w:type="spellEnd"/>
      <w:r w:rsidRPr="00AA374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  <w:t>.</w:t>
      </w:r>
    </w:p>
    <w:p w14:paraId="2D691C56" w14:textId="77777777" w:rsidR="00AA374E" w:rsidRPr="00AA374E" w:rsidRDefault="00AA374E" w:rsidP="00AA3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</w:pPr>
      <w:r w:rsidRPr="00AA374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  <w:t xml:space="preserve"> bee    (Intercept) 0        0       </w:t>
      </w:r>
    </w:p>
    <w:p w14:paraId="3470E842" w14:textId="77777777" w:rsidR="00AA374E" w:rsidRPr="00AA374E" w:rsidRDefault="00AA374E" w:rsidP="00AA3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</w:pPr>
      <w:r w:rsidRPr="00AA374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  <w:t xml:space="preserve">Number of </w:t>
      </w:r>
      <w:proofErr w:type="spellStart"/>
      <w:r w:rsidRPr="00AA374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  <w:t>obs</w:t>
      </w:r>
      <w:proofErr w:type="spellEnd"/>
      <w:r w:rsidRPr="00AA374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  <w:t>: 48, groups:  bee, 16</w:t>
      </w:r>
    </w:p>
    <w:p w14:paraId="6A8AFDB9" w14:textId="77777777" w:rsidR="00AA374E" w:rsidRPr="00AA374E" w:rsidRDefault="00AA374E" w:rsidP="00AA3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</w:pPr>
    </w:p>
    <w:p w14:paraId="71348290" w14:textId="77777777" w:rsidR="00AA374E" w:rsidRPr="00AA374E" w:rsidRDefault="00AA374E" w:rsidP="00AA3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</w:pPr>
      <w:r w:rsidRPr="00AA374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  <w:t>Fixed effects:</w:t>
      </w:r>
    </w:p>
    <w:p w14:paraId="0681BEC9" w14:textId="77777777" w:rsidR="00AA374E" w:rsidRPr="00AA374E" w:rsidRDefault="00AA374E" w:rsidP="00AA3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</w:pPr>
      <w:r w:rsidRPr="00AA374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  <w:t xml:space="preserve">                            Estimate Std. Error z value </w:t>
      </w:r>
      <w:proofErr w:type="spellStart"/>
      <w:r w:rsidRPr="00AA374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  <w:t>Pr</w:t>
      </w:r>
      <w:proofErr w:type="spellEnd"/>
      <w:r w:rsidRPr="00AA374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  <w:t xml:space="preserve">(&gt;|z|)    </w:t>
      </w:r>
    </w:p>
    <w:p w14:paraId="3A80CADC" w14:textId="77777777" w:rsidR="00AA374E" w:rsidRPr="00AA374E" w:rsidRDefault="00AA374E" w:rsidP="00AA3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</w:pPr>
      <w:r w:rsidRPr="00AA374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  <w:t>(Intercept)                  0.08470    0.02317   3.656 0.000256 ***</w:t>
      </w:r>
    </w:p>
    <w:p w14:paraId="79F32958" w14:textId="77777777" w:rsidR="00AA374E" w:rsidRPr="00AA374E" w:rsidRDefault="00AA374E" w:rsidP="00AA3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</w:pPr>
      <w:proofErr w:type="spellStart"/>
      <w:r w:rsidRPr="00AA374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  <w:t>flowTypesal</w:t>
      </w:r>
      <w:proofErr w:type="spellEnd"/>
      <w:r w:rsidRPr="00AA374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  <w:t xml:space="preserve">                 -0.63617    0.03338 -19.058  &lt; 2e-16 ***</w:t>
      </w:r>
    </w:p>
    <w:p w14:paraId="0086037E" w14:textId="77777777" w:rsidR="00AA374E" w:rsidRPr="00AA374E" w:rsidRDefault="00AA374E" w:rsidP="00AA3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</w:pPr>
      <w:proofErr w:type="spellStart"/>
      <w:r w:rsidRPr="00AA374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  <w:t>flowTypedist</w:t>
      </w:r>
      <w:proofErr w:type="spellEnd"/>
      <w:r w:rsidRPr="00AA374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  <w:t xml:space="preserve">                -2.14203    0.04324 -49.537  &lt; 2e-16 ***</w:t>
      </w:r>
    </w:p>
    <w:p w14:paraId="3040A941" w14:textId="77777777" w:rsidR="00AA374E" w:rsidRPr="00AA374E" w:rsidRDefault="00AA374E" w:rsidP="00AA3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</w:pPr>
      <w:proofErr w:type="spellStart"/>
      <w:r w:rsidRPr="00AA374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  <w:t>orderblueFirst</w:t>
      </w:r>
      <w:proofErr w:type="spellEnd"/>
      <w:r w:rsidRPr="00AA374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  <w:t xml:space="preserve">               0.83572    0.03631  23.017  &lt; 2e-16 ***</w:t>
      </w:r>
    </w:p>
    <w:p w14:paraId="3BA9EA19" w14:textId="77777777" w:rsidR="00AA374E" w:rsidRPr="00AA374E" w:rsidRDefault="00AA374E" w:rsidP="00AA3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</w:pPr>
      <w:proofErr w:type="spellStart"/>
      <w:r w:rsidRPr="00AA374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  <w:t>flowTypesal:orderblueFirst</w:t>
      </w:r>
      <w:proofErr w:type="spellEnd"/>
      <w:r w:rsidRPr="00AA374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  <w:t xml:space="preserve">  -2.27457    0.05832 -39.001  &lt; 2e-16 ***</w:t>
      </w:r>
    </w:p>
    <w:p w14:paraId="00868B01" w14:textId="77777777" w:rsidR="00AA374E" w:rsidRPr="00AA374E" w:rsidRDefault="00AA374E" w:rsidP="00AA3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</w:pPr>
      <w:proofErr w:type="spellStart"/>
      <w:r w:rsidRPr="00AA374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  <w:t>flowTypedist:orderblueFirst</w:t>
      </w:r>
      <w:proofErr w:type="spellEnd"/>
      <w:r w:rsidRPr="00AA374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  <w:t xml:space="preserve"> -0.40242    0.06172  -6.520 7.02e-11 ***</w:t>
      </w:r>
    </w:p>
    <w:p w14:paraId="448F4CED" w14:textId="77777777" w:rsidR="00AA374E" w:rsidRPr="00AA374E" w:rsidRDefault="00AA374E" w:rsidP="00AA3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</w:pPr>
      <w:r w:rsidRPr="00AA374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  <w:t>---</w:t>
      </w:r>
    </w:p>
    <w:p w14:paraId="4886F657" w14:textId="77777777" w:rsidR="00AA374E" w:rsidRPr="00AA374E" w:rsidRDefault="00AA374E" w:rsidP="00AA3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</w:pPr>
      <w:proofErr w:type="spellStart"/>
      <w:r w:rsidRPr="00AA374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  <w:t>Signif</w:t>
      </w:r>
      <w:proofErr w:type="spellEnd"/>
      <w:r w:rsidRPr="00AA374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  <w:t>. codes:  0 ‘***’ 0.001 ‘**’ 0.01 ‘*’ 0.05 ‘.’ 0.1 ‘ ’ 1</w:t>
      </w:r>
    </w:p>
    <w:p w14:paraId="7CA54F87" w14:textId="77777777" w:rsidR="00AA374E" w:rsidRPr="00AA374E" w:rsidRDefault="00AA374E" w:rsidP="00AA3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</w:pPr>
    </w:p>
    <w:p w14:paraId="6CE8EBC5" w14:textId="77777777" w:rsidR="00AA374E" w:rsidRPr="00AA374E" w:rsidRDefault="00AA374E" w:rsidP="00AA3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</w:pPr>
      <w:r w:rsidRPr="00AA374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  <w:t>Correlation of Fixed Effects:</w:t>
      </w:r>
    </w:p>
    <w:p w14:paraId="3EA9DCFA" w14:textId="77777777" w:rsidR="00AA374E" w:rsidRPr="00AA374E" w:rsidRDefault="00AA374E" w:rsidP="00AA3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</w:pPr>
      <w:r w:rsidRPr="00AA374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  <w:t xml:space="preserve">            (</w:t>
      </w:r>
      <w:proofErr w:type="spellStart"/>
      <w:r w:rsidRPr="00AA374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  <w:t>Intr</w:t>
      </w:r>
      <w:proofErr w:type="spellEnd"/>
      <w:r w:rsidRPr="00AA374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  <w:t xml:space="preserve">) </w:t>
      </w:r>
      <w:proofErr w:type="spellStart"/>
      <w:r w:rsidRPr="00AA374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  <w:t>flwTyps</w:t>
      </w:r>
      <w:proofErr w:type="spellEnd"/>
      <w:r w:rsidRPr="00AA374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  <w:t xml:space="preserve"> </w:t>
      </w:r>
      <w:proofErr w:type="spellStart"/>
      <w:r w:rsidRPr="00AA374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  <w:t>flwTypd</w:t>
      </w:r>
      <w:proofErr w:type="spellEnd"/>
      <w:r w:rsidRPr="00AA374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  <w:t xml:space="preserve"> </w:t>
      </w:r>
      <w:proofErr w:type="spellStart"/>
      <w:r w:rsidRPr="00AA374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  <w:t>ordrbF</w:t>
      </w:r>
      <w:proofErr w:type="spellEnd"/>
      <w:r w:rsidRPr="00AA374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  <w:t xml:space="preserve"> </w:t>
      </w:r>
      <w:proofErr w:type="spellStart"/>
      <w:r w:rsidRPr="00AA374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  <w:t>flwTyps:F</w:t>
      </w:r>
      <w:proofErr w:type="spellEnd"/>
    </w:p>
    <w:p w14:paraId="158F38C4" w14:textId="77777777" w:rsidR="00AA374E" w:rsidRPr="00AA374E" w:rsidRDefault="00AA374E" w:rsidP="00AA3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</w:pPr>
      <w:proofErr w:type="spellStart"/>
      <w:r w:rsidRPr="00AA374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  <w:t>flowTypesal</w:t>
      </w:r>
      <w:proofErr w:type="spellEnd"/>
      <w:r w:rsidRPr="00AA374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  <w:t xml:space="preserve"> -0.694                                 </w:t>
      </w:r>
    </w:p>
    <w:p w14:paraId="328177CB" w14:textId="77777777" w:rsidR="00AA374E" w:rsidRPr="00AA374E" w:rsidRDefault="00AA374E" w:rsidP="00AA3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</w:pPr>
      <w:proofErr w:type="spellStart"/>
      <w:r w:rsidRPr="00AA374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  <w:t>flowTypedst</w:t>
      </w:r>
      <w:proofErr w:type="spellEnd"/>
      <w:r w:rsidRPr="00AA374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  <w:t xml:space="preserve"> -0.536  0.372                          </w:t>
      </w:r>
    </w:p>
    <w:p w14:paraId="2BDD7041" w14:textId="77777777" w:rsidR="00AA374E" w:rsidRPr="00AA374E" w:rsidRDefault="00AA374E" w:rsidP="00AA3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</w:pPr>
      <w:proofErr w:type="spellStart"/>
      <w:r w:rsidRPr="00AA374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  <w:t>orderblFrst</w:t>
      </w:r>
      <w:proofErr w:type="spellEnd"/>
      <w:r w:rsidRPr="00AA374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  <w:t xml:space="preserve"> -0.638  0.443   0.342                  </w:t>
      </w:r>
    </w:p>
    <w:p w14:paraId="6928285B" w14:textId="77777777" w:rsidR="00AA374E" w:rsidRPr="00AA374E" w:rsidRDefault="00AA374E" w:rsidP="00AA3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</w:pPr>
      <w:proofErr w:type="spellStart"/>
      <w:r w:rsidRPr="00AA374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  <w:t>flwTypsl:rF</w:t>
      </w:r>
      <w:proofErr w:type="spellEnd"/>
      <w:r w:rsidRPr="00AA374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  <w:t xml:space="preserve">  0.397 -0.572  -0.213  -0.623          </w:t>
      </w:r>
    </w:p>
    <w:p w14:paraId="44A1147C" w14:textId="77777777" w:rsidR="00AA374E" w:rsidRPr="00AA374E" w:rsidRDefault="00AA374E" w:rsidP="00AA3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</w:pPr>
      <w:proofErr w:type="spellStart"/>
      <w:r w:rsidRPr="00AA374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  <w:t>flwTypdst:F</w:t>
      </w:r>
      <w:proofErr w:type="spellEnd"/>
      <w:r w:rsidRPr="00AA374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  <w:t xml:space="preserve">  0.375 -0.261  -0.701  -0.588  0.366   </w:t>
      </w:r>
    </w:p>
    <w:p w14:paraId="729BA253" w14:textId="77777777" w:rsidR="00AA374E" w:rsidRPr="00AA374E" w:rsidRDefault="00AA374E" w:rsidP="00AA3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</w:pPr>
      <w:r w:rsidRPr="00AA374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  <w:t>convergence code: 0</w:t>
      </w:r>
    </w:p>
    <w:p w14:paraId="57AF3CB7" w14:textId="4583F64A" w:rsidR="00AA374E" w:rsidRDefault="00AA374E" w:rsidP="00AA3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</w:pPr>
      <w:r w:rsidRPr="00AA374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  <w:t>boundary (singular) fit: see ?</w:t>
      </w:r>
      <w:proofErr w:type="spellStart"/>
      <w:r w:rsidRPr="00AA374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  <w:t>isSingular</w:t>
      </w:r>
      <w:proofErr w:type="spellEnd"/>
    </w:p>
    <w:p w14:paraId="2DA77E0E" w14:textId="0D9BB2B6" w:rsidR="0089727B" w:rsidRDefault="0089727B" w:rsidP="00AA3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</w:pPr>
    </w:p>
    <w:sectPr w:rsidR="008972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191"/>
    <w:rsid w:val="000C431A"/>
    <w:rsid w:val="000C7372"/>
    <w:rsid w:val="00173E42"/>
    <w:rsid w:val="00216B96"/>
    <w:rsid w:val="00241836"/>
    <w:rsid w:val="002B402B"/>
    <w:rsid w:val="003059A3"/>
    <w:rsid w:val="003C5FCD"/>
    <w:rsid w:val="0043123A"/>
    <w:rsid w:val="00656CFF"/>
    <w:rsid w:val="00710F1B"/>
    <w:rsid w:val="007D4A0E"/>
    <w:rsid w:val="007E592F"/>
    <w:rsid w:val="00867D1B"/>
    <w:rsid w:val="0089727B"/>
    <w:rsid w:val="008B0859"/>
    <w:rsid w:val="009123F8"/>
    <w:rsid w:val="00A1307E"/>
    <w:rsid w:val="00A31A33"/>
    <w:rsid w:val="00AA374E"/>
    <w:rsid w:val="00B072EF"/>
    <w:rsid w:val="00C56D8D"/>
    <w:rsid w:val="00C629F8"/>
    <w:rsid w:val="00D250DC"/>
    <w:rsid w:val="00D72792"/>
    <w:rsid w:val="00D7374B"/>
    <w:rsid w:val="00E267B6"/>
    <w:rsid w:val="00E91191"/>
    <w:rsid w:val="00EA584E"/>
    <w:rsid w:val="00EB0FC7"/>
    <w:rsid w:val="00EB5628"/>
    <w:rsid w:val="00F73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8EF28"/>
  <w15:chartTrackingRefBased/>
  <w15:docId w15:val="{FEABA0EF-5D80-446F-A63A-5A7241F8B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30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307E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gd15mcfcktb">
    <w:name w:val="gd15mcfcktb"/>
    <w:basedOn w:val="DefaultParagraphFont"/>
    <w:rsid w:val="00A1307E"/>
  </w:style>
  <w:style w:type="character" w:customStyle="1" w:styleId="gd15mcfckub">
    <w:name w:val="gd15mcfckub"/>
    <w:basedOn w:val="DefaultParagraphFont"/>
    <w:rsid w:val="00A1307E"/>
  </w:style>
  <w:style w:type="character" w:customStyle="1" w:styleId="gd15mcfcotb">
    <w:name w:val="gd15mcfcotb"/>
    <w:basedOn w:val="DefaultParagraphFont"/>
    <w:rsid w:val="00A1307E"/>
  </w:style>
  <w:style w:type="character" w:customStyle="1" w:styleId="gd15mcfceub">
    <w:name w:val="gd15mcfceub"/>
    <w:basedOn w:val="DefaultParagraphFont"/>
    <w:rsid w:val="00A1307E"/>
  </w:style>
  <w:style w:type="paragraph" w:styleId="BalloonText">
    <w:name w:val="Balloon Text"/>
    <w:basedOn w:val="Normal"/>
    <w:link w:val="BalloonTextChar"/>
    <w:uiPriority w:val="99"/>
    <w:semiHidden/>
    <w:unhideWhenUsed/>
    <w:rsid w:val="008B08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8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0DB57-8008-4BF4-B551-99422FCA9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0</Words>
  <Characters>1657</Characters>
  <Application>Microsoft Office Word</Application>
  <DocSecurity>0</DocSecurity>
  <Lines>13</Lines>
  <Paragraphs>3</Paragraphs>
  <ScaleCrop>false</ScaleCrop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k.nityananda@gmail.com</dc:creator>
  <cp:keywords/>
  <dc:description/>
  <cp:lastModifiedBy>Vivek Nityananda</cp:lastModifiedBy>
  <cp:revision>26</cp:revision>
  <dcterms:created xsi:type="dcterms:W3CDTF">2020-06-17T16:24:00Z</dcterms:created>
  <dcterms:modified xsi:type="dcterms:W3CDTF">2020-09-03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nature</vt:lpwstr>
  </property>
  <property fmtid="{D5CDD505-2E9C-101B-9397-08002B2CF9AE}" pid="15" name="Mendeley Recent Style Name 6_1">
    <vt:lpwstr>Nature</vt:lpwstr>
  </property>
  <property fmtid="{D5CDD505-2E9C-101B-9397-08002B2CF9AE}" pid="16" name="Mendeley Recent Style Id 7_1">
    <vt:lpwstr>http://csl.mendeley.com/styles/2427381/natureMod3</vt:lpwstr>
  </property>
  <property fmtid="{D5CDD505-2E9C-101B-9397-08002B2CF9AE}" pid="17" name="Mendeley Recent Style Name 7_1">
    <vt:lpwstr>Nature - Vivek Nityananda</vt:lpwstr>
  </property>
  <property fmtid="{D5CDD505-2E9C-101B-9397-08002B2CF9AE}" pid="18" name="Mendeley Recent Style Id 8_1">
    <vt:lpwstr>http://www.zotero.org/styles/proceedings-of-the-royal-society-a</vt:lpwstr>
  </property>
  <property fmtid="{D5CDD505-2E9C-101B-9397-08002B2CF9AE}" pid="19" name="Mendeley Recent Style Name 8_1">
    <vt:lpwstr>Proceedings of the Royal Society A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